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52BB8895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B86C35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28CBBE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01DD6CC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4383C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13E97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62D2937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547CE1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5F050B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109CF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1269F0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06D89D7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099A6E5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B87BB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6F4076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0AF88F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7211D9A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32C131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745C5B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305B1B6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6D2842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4FC36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5FF3F0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01CD1D1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973DA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6B926C1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267B30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B3967A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6BA85BB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177BE95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DB1E7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89248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C114D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C5DF1A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30420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49C860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CAED30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3E07C93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42293E16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760D0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FCBB16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1B46A0B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6E8759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62C0C5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8B9B8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324C000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48B32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D38F9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3EE0CB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CF5E64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165AC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6A8FBA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703F4BF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CCD028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04EEE20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533DCBC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2C7558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2DE3BD9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6D35FB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E5CA2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84310D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4F565B7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DB72BB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0977303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27EF258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A219A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8E6227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09C5C53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3C81D40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108C50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3E9E115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5F026A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739A28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B66355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1BBAF7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235830F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7E3E098A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62DB1B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CF62F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42CB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2CD7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02554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D06D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17DC0B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4CE0B3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2975E6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E8154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4DD7FF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5CCC5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C4842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8C53A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D1B8F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58587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7E0FB2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25966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6D1020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0B718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A067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EF2B2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74ED4A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1E7841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D9192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549D0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CE5F5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9EF2D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553D8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0199D0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ED653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5F9A51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18051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1056F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C8EDD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B830D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A8152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1254780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78BCB3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7010B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3EAC21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D9BD7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DC644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64424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2E7874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3096B4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A328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5AA8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595108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8091F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5969F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288BE6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002171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F2EBC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1EAB9D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7524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5DBE9A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0C54E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4A76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28D9F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42A68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5F78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2A4151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1DCAB6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F7279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D2070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F8A91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7B76AA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0C3C85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15D49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6C425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331118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4793B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563A21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33466E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21533D4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51C190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43D1B6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5BA394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74CC2C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4EE9EC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567C10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1B1D31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EC2FB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53C86C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23DF45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35D4D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60ED1A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0B7087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00522B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3D3970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59D38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B2E61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8B8BF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278CE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1D3E4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70A1D0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7EBA75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2083AC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3350B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0C01B0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E9E05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28D3D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2DC720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7D934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0FCF46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C729C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7DF7BA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534CB6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75658D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A1695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12C39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727050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0CD00A4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13F857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72CFC9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1741E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10C1EA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6D6485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2FE9F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4D438A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565696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58107F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E7329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3AA27B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43F553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A546D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795E04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671EAD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BF4ED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92E1E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776D95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6233D1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6F2112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E0942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F3FE3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0C34A7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3EF979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69C17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06132B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324C99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7C072B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695DB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571E0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F56AA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2181C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0BC5A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BE8DC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28C0E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5D73A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26F52F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177C54C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322EF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7FEFAC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429FA7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4F4BA4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69669D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DB8B0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6E92E0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03D5C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213301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31E21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358E9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2F19B5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1C2F42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6CF291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78524A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48C673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6EA6D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31916E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617BB6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2D4121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6DC742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490BD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1CD8F2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185374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F43F5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773C84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5E3F66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6C8F87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5E55C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A3492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6D1E23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58007C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32D3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621E59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7382E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902BA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BFC5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48B91BE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0009B3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794F68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10EA9E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5AB43F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1CF2D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31D7E9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046BDF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404EF8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1AF718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0F1B97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E442B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EF3FA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621B10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738824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43B7A8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1C5262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5AB8D8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A0ECE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4441F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45A39C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65B08D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87351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57423F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496705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2807B9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C1918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486C7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73B39D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7CE693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3141B5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4C7168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449775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649FFD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60DE3D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100BB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79FF58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9195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375F4BC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4C4860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1CAA4A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70231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7A974C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CEC73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77078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B2EF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518DB2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CA577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F7845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72AD96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E0BF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715EA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68235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53BEC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31473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0D38C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74D712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093EDF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467F48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DCF48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185EF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0EE45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0FBB8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1FD9E6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1A868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0B8754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0EF8E7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12A6AF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3BD4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16AB2E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118266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4250C7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02A396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9EC6E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6E540D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B1E28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D3AB435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5355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69D6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7B860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FE315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3C28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9A4E6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744CE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7A495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213D3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535A0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9F075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944D8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34CB1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505BD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263A65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2ED69D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6DF954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12A2B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1B03EA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18B417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EFE41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4E479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8C893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F3220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BC72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757A5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20324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7607D7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6B119F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7684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A6E32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518BB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6760C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D2717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7BEE43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32A6C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E888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1498991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5E6E52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433A0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10B796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794DA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2F00A4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4DCC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7AF139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42D50D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0D58D4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D0160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B917E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7B5A9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43BC7E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1C8689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6245C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9BBA1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3F92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82109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1B5BE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161141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3F15F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2A63DC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7AB35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50BA1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70405A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420F77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120EA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FBA43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490511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EE42B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0FC6A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2CAB83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AF12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25E37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72B3CD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B11FB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438210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4486B32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4705B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2775E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C9B8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2458EE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0D2AD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68D572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C3D07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77B6A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1E873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8BFE5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4B289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D22E4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980F6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27B30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7F6A3C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95CA6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297E0D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8CE12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3DE1B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61918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64F259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76B39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D48F1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E8E01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7A156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4A148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255F8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4C5323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DCCA5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F2ADD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8E230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083CD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614D05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0F0004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666569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304B8F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4B5C7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58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5076" w14:textId="77777777" w:rsidR="003E0E25" w:rsidRDefault="003E0E25">
      <w:pPr>
        <w:spacing w:after="0"/>
      </w:pPr>
      <w:r>
        <w:separator/>
      </w:r>
    </w:p>
  </w:endnote>
  <w:endnote w:type="continuationSeparator" w:id="0">
    <w:p w14:paraId="3C872C96" w14:textId="77777777" w:rsidR="003E0E25" w:rsidRDefault="003E0E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C8D23" w14:textId="77777777" w:rsidR="003E0E25" w:rsidRDefault="003E0E25">
      <w:pPr>
        <w:spacing w:after="0"/>
      </w:pPr>
      <w:r>
        <w:separator/>
      </w:r>
    </w:p>
  </w:footnote>
  <w:footnote w:type="continuationSeparator" w:id="0">
    <w:p w14:paraId="74D6A98B" w14:textId="77777777" w:rsidR="003E0E25" w:rsidRDefault="003E0E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0E25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5588C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BB2D5D-7411-47C8-8C3F-3CC87847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43:00Z</dcterms:created>
  <dcterms:modified xsi:type="dcterms:W3CDTF">2020-07-21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